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FA" w:rsidRPr="00DD12B0" w:rsidRDefault="00335EFA" w:rsidP="00DD12B0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2B0">
        <w:rPr>
          <w:rFonts w:ascii="Times New Roman" w:hAnsi="Times New Roman" w:cs="Times New Roman"/>
          <w:b/>
          <w:sz w:val="28"/>
          <w:szCs w:val="28"/>
        </w:rPr>
        <w:t>Порядок пров</w:t>
      </w:r>
      <w:r w:rsidR="000B6015" w:rsidRPr="00DD12B0">
        <w:rPr>
          <w:rFonts w:ascii="Times New Roman" w:hAnsi="Times New Roman" w:cs="Times New Roman"/>
          <w:b/>
          <w:sz w:val="28"/>
          <w:szCs w:val="28"/>
        </w:rPr>
        <w:t xml:space="preserve">едения самообследования МКДОУ </w:t>
      </w:r>
      <w:proofErr w:type="spellStart"/>
      <w:r w:rsidR="000B6015" w:rsidRPr="00DD12B0">
        <w:rPr>
          <w:rFonts w:ascii="Times New Roman" w:hAnsi="Times New Roman" w:cs="Times New Roman"/>
          <w:b/>
          <w:sz w:val="28"/>
          <w:szCs w:val="28"/>
        </w:rPr>
        <w:t>д\с</w:t>
      </w:r>
      <w:proofErr w:type="spellEnd"/>
      <w:r w:rsidR="000B6015" w:rsidRPr="00DD12B0">
        <w:rPr>
          <w:rFonts w:ascii="Times New Roman" w:hAnsi="Times New Roman" w:cs="Times New Roman"/>
          <w:b/>
          <w:sz w:val="28"/>
          <w:szCs w:val="28"/>
        </w:rPr>
        <w:t xml:space="preserve"> «Колосок» с. Анга.</w:t>
      </w:r>
    </w:p>
    <w:p w:rsidR="00335EFA" w:rsidRPr="00DD12B0" w:rsidRDefault="00335EFA" w:rsidP="00DD12B0">
      <w:pPr>
        <w:pStyle w:val="a3"/>
        <w:numPr>
          <w:ilvl w:val="0"/>
          <w:numId w:val="1"/>
        </w:num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 xml:space="preserve">Настоящий  Порядок устанавливает  правила  </w:t>
      </w:r>
      <w:r w:rsidR="000B6015" w:rsidRPr="00DD12B0">
        <w:rPr>
          <w:rFonts w:ascii="Times New Roman" w:hAnsi="Times New Roman" w:cs="Times New Roman"/>
          <w:sz w:val="28"/>
          <w:szCs w:val="28"/>
        </w:rPr>
        <w:t xml:space="preserve">проведения  самообследования  д\сад «Колосок» с. Анга </w:t>
      </w:r>
      <w:r w:rsidRPr="00DD1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2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12B0">
        <w:rPr>
          <w:rFonts w:ascii="Times New Roman" w:hAnsi="Times New Roman" w:cs="Times New Roman"/>
          <w:sz w:val="28"/>
          <w:szCs w:val="28"/>
        </w:rPr>
        <w:t>далее ДС)</w:t>
      </w:r>
    </w:p>
    <w:p w:rsidR="00335EFA" w:rsidRPr="00DD12B0" w:rsidRDefault="00335EFA" w:rsidP="00DD12B0">
      <w:pPr>
        <w:pStyle w:val="a3"/>
        <w:numPr>
          <w:ilvl w:val="0"/>
          <w:numId w:val="1"/>
        </w:num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 xml:space="preserve">Целями  проведения самообследования являются обеспечение  доступности  и  открытости  информации о деятельности  ДС., а  также  подготовка  отчёта  о  результатах  самообследования </w:t>
      </w:r>
      <w:proofErr w:type="gramStart"/>
      <w:r w:rsidRPr="00DD12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12B0">
        <w:rPr>
          <w:rFonts w:ascii="Times New Roman" w:hAnsi="Times New Roman" w:cs="Times New Roman"/>
          <w:sz w:val="28"/>
          <w:szCs w:val="28"/>
        </w:rPr>
        <w:t>далее отчёт).</w:t>
      </w:r>
    </w:p>
    <w:p w:rsidR="00335EFA" w:rsidRPr="00DD12B0" w:rsidRDefault="00335EFA" w:rsidP="00DD12B0">
      <w:pPr>
        <w:pStyle w:val="a3"/>
        <w:numPr>
          <w:ilvl w:val="0"/>
          <w:numId w:val="1"/>
        </w:num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2B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DD12B0">
        <w:rPr>
          <w:rFonts w:ascii="Times New Roman" w:hAnsi="Times New Roman" w:cs="Times New Roman"/>
          <w:sz w:val="28"/>
          <w:szCs w:val="28"/>
        </w:rPr>
        <w:t xml:space="preserve">  проводится  ДС   ежегодно.</w:t>
      </w:r>
    </w:p>
    <w:p w:rsidR="00335EFA" w:rsidRPr="00DD12B0" w:rsidRDefault="00335EFA" w:rsidP="00DD12B0">
      <w:pPr>
        <w:pStyle w:val="a3"/>
        <w:numPr>
          <w:ilvl w:val="0"/>
          <w:numId w:val="1"/>
        </w:num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>Процедура  самообследования  включает в себя следующие  этапы:</w:t>
      </w:r>
    </w:p>
    <w:p w:rsidR="00335EFA" w:rsidRPr="00DD12B0" w:rsidRDefault="00335EFA" w:rsidP="00DD12B0">
      <w:pPr>
        <w:pStyle w:val="a3"/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>- планирование и подготовку работ  по  самообследованию  в ДС.;</w:t>
      </w:r>
    </w:p>
    <w:p w:rsidR="00335EFA" w:rsidRPr="00DD12B0" w:rsidRDefault="00335EFA" w:rsidP="00DD12B0">
      <w:pPr>
        <w:pStyle w:val="a3"/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>- организацию и проведению самообследования в ДС.;</w:t>
      </w:r>
    </w:p>
    <w:p w:rsidR="00335EFA" w:rsidRPr="00DD12B0" w:rsidRDefault="00335EFA" w:rsidP="00DD12B0">
      <w:pPr>
        <w:pStyle w:val="a3"/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>- обобщение  полученных  результатов, и на их  основе  формирования  отчёта;</w:t>
      </w:r>
    </w:p>
    <w:p w:rsidR="00335EFA" w:rsidRPr="00DD12B0" w:rsidRDefault="00335EFA" w:rsidP="00DD12B0">
      <w:pPr>
        <w:pStyle w:val="a3"/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>- рассмотрение  отчёта  органом  управления  ДС., к компетенции  которого  относится решение  данного  вопроса.</w:t>
      </w:r>
    </w:p>
    <w:p w:rsidR="00335EFA" w:rsidRPr="00DD12B0" w:rsidRDefault="00335EFA" w:rsidP="00DD12B0">
      <w:pPr>
        <w:pStyle w:val="a3"/>
        <w:tabs>
          <w:tab w:val="left" w:pos="5340"/>
        </w:tabs>
        <w:ind w:left="-14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 xml:space="preserve"> 5.  Сроки, форма  проведения самообследования</w:t>
      </w:r>
      <w:proofErr w:type="gramStart"/>
      <w:r w:rsidRPr="00DD12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12B0">
        <w:rPr>
          <w:rFonts w:ascii="Times New Roman" w:hAnsi="Times New Roman" w:cs="Times New Roman"/>
          <w:sz w:val="28"/>
          <w:szCs w:val="28"/>
        </w:rPr>
        <w:t xml:space="preserve"> состав  лиц, привлекаемых для  его  </w:t>
      </w:r>
      <w:r w:rsidR="000B6015" w:rsidRPr="00DD12B0">
        <w:rPr>
          <w:rFonts w:ascii="Times New Roman" w:hAnsi="Times New Roman" w:cs="Times New Roman"/>
          <w:sz w:val="28"/>
          <w:szCs w:val="28"/>
        </w:rPr>
        <w:t>п</w:t>
      </w:r>
      <w:r w:rsidRPr="00DD12B0">
        <w:rPr>
          <w:rFonts w:ascii="Times New Roman" w:hAnsi="Times New Roman" w:cs="Times New Roman"/>
          <w:sz w:val="28"/>
          <w:szCs w:val="28"/>
        </w:rPr>
        <w:t>роведения, определяются  ДС  самостоятельно.</w:t>
      </w:r>
    </w:p>
    <w:p w:rsidR="00335EFA" w:rsidRPr="00DD12B0" w:rsidRDefault="00335EFA" w:rsidP="00DD12B0">
      <w:pPr>
        <w:pStyle w:val="a3"/>
        <w:tabs>
          <w:tab w:val="left" w:pos="5340"/>
        </w:tabs>
        <w:ind w:left="-14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>6.  В  процессе  самообследования  проводится  оценка  образовательной  деятельности,  системы  управления  организации</w:t>
      </w:r>
      <w:proofErr w:type="gramStart"/>
      <w:r w:rsidRPr="00DD12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12B0">
        <w:rPr>
          <w:rFonts w:ascii="Times New Roman" w:hAnsi="Times New Roman" w:cs="Times New Roman"/>
          <w:sz w:val="28"/>
          <w:szCs w:val="28"/>
        </w:rPr>
        <w:t xml:space="preserve"> содержания  и  качества  подготовки  воспитанников, организации учебного  процесса,  качества  кадрового , учебно-методического, библиотечно-информационного обеспечения, материально-технической  базы,  функционирования  внутренней  системы  оценки  качества  образования,  а также  анализ  показателей  деятельности ДС., подлежащей самообследованию , устанавливаемых  федеральным органом  исполнительской  власти,  осуществляющим  функции  по  выработке  государственной  политики  и  нормативно-правовому  регулированию  в  сфере  образования.</w:t>
      </w:r>
    </w:p>
    <w:p w:rsidR="00335EFA" w:rsidRPr="00DD12B0" w:rsidRDefault="00335EFA" w:rsidP="00DD12B0">
      <w:pPr>
        <w:pStyle w:val="a3"/>
        <w:tabs>
          <w:tab w:val="left" w:pos="5340"/>
        </w:tabs>
        <w:ind w:left="-14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>7. Результаты  самообследования   ДС  оформляются в виде  отчёта</w:t>
      </w:r>
      <w:proofErr w:type="gramStart"/>
      <w:r w:rsidRPr="00DD12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12B0">
        <w:rPr>
          <w:rFonts w:ascii="Times New Roman" w:hAnsi="Times New Roman" w:cs="Times New Roman"/>
          <w:sz w:val="28"/>
          <w:szCs w:val="28"/>
        </w:rPr>
        <w:t xml:space="preserve"> включающего аналитическую  часть  и результаты  анализа показателей  деятельности  ДС, подлежащей  самообследованию.</w:t>
      </w:r>
    </w:p>
    <w:p w:rsidR="00335EFA" w:rsidRPr="00DD12B0" w:rsidRDefault="00335EFA" w:rsidP="00DD12B0">
      <w:pPr>
        <w:pStyle w:val="a3"/>
        <w:tabs>
          <w:tab w:val="left" w:pos="5340"/>
        </w:tabs>
        <w:ind w:left="-14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>Отчёт  составляется  по  состоянию на  1 августа  текущего года, и  подписывается  заведующим  ДС.,  заверяется  печатью ДС.</w:t>
      </w:r>
    </w:p>
    <w:p w:rsidR="00335EFA" w:rsidRPr="00DD12B0" w:rsidRDefault="00335EFA" w:rsidP="00DD12B0">
      <w:pPr>
        <w:pStyle w:val="a3"/>
        <w:tabs>
          <w:tab w:val="left" w:pos="5340"/>
        </w:tabs>
        <w:ind w:left="-14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D12B0">
        <w:rPr>
          <w:rFonts w:ascii="Times New Roman" w:hAnsi="Times New Roman" w:cs="Times New Roman"/>
          <w:sz w:val="28"/>
          <w:szCs w:val="28"/>
        </w:rPr>
        <w:t xml:space="preserve">8.  Размещение  отчётов </w:t>
      </w:r>
      <w:proofErr w:type="gramStart"/>
      <w:r w:rsidRPr="00DD12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1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2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12B0">
        <w:rPr>
          <w:rFonts w:ascii="Times New Roman" w:hAnsi="Times New Roman" w:cs="Times New Roman"/>
          <w:sz w:val="28"/>
          <w:szCs w:val="28"/>
        </w:rPr>
        <w:t xml:space="preserve">  официальном  сайте  ДС в сети  «Интернет», и направление  его  учредителю,  осуществляется  не  позднее – 1 сентября  текущего  года.</w:t>
      </w:r>
    </w:p>
    <w:p w:rsidR="00335EFA" w:rsidRPr="00DD12B0" w:rsidRDefault="00335EFA" w:rsidP="00DD12B0">
      <w:pPr>
        <w:pStyle w:val="a3"/>
        <w:tabs>
          <w:tab w:val="left" w:pos="5340"/>
        </w:tabs>
        <w:ind w:left="-142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335EFA" w:rsidRPr="00DD12B0" w:rsidRDefault="00335EFA" w:rsidP="00DD12B0">
      <w:pPr>
        <w:pStyle w:val="a3"/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35EFA" w:rsidRPr="00DD12B0" w:rsidSect="0063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6B74"/>
    <w:multiLevelType w:val="hybridMultilevel"/>
    <w:tmpl w:val="C86A1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EFA"/>
    <w:rsid w:val="000B6015"/>
    <w:rsid w:val="00181E85"/>
    <w:rsid w:val="001A0A26"/>
    <w:rsid w:val="002936EB"/>
    <w:rsid w:val="00335EFA"/>
    <w:rsid w:val="00534814"/>
    <w:rsid w:val="0063525A"/>
    <w:rsid w:val="00662FDB"/>
    <w:rsid w:val="00DD12B0"/>
    <w:rsid w:val="00ED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1D8E-D5D1-402D-A313-A0AABA7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</dc:creator>
  <cp:keywords/>
  <dc:description/>
  <cp:lastModifiedBy>Анга</cp:lastModifiedBy>
  <cp:revision>9</cp:revision>
  <dcterms:created xsi:type="dcterms:W3CDTF">2014-03-05T09:50:00Z</dcterms:created>
  <dcterms:modified xsi:type="dcterms:W3CDTF">2017-03-31T08:19:00Z</dcterms:modified>
</cp:coreProperties>
</file>